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様式第4号</w:t>
      </w:r>
      <w:r w:rsidR="00F16D26" w:rsidRPr="00C93941">
        <w:rPr>
          <w:rFonts w:ascii="ＭＳ 明朝" w:hAnsi="ＭＳ 明朝" w:hint="eastAsia"/>
          <w:szCs w:val="21"/>
        </w:rPr>
        <w:t>(</w:t>
      </w:r>
      <w:r w:rsidRPr="00C93941">
        <w:rPr>
          <w:rFonts w:ascii="ＭＳ 明朝" w:hAnsi="ＭＳ 明朝" w:hint="eastAsia"/>
          <w:szCs w:val="21"/>
        </w:rPr>
        <w:t>第7条関係</w:t>
      </w:r>
      <w:r w:rsidR="00F16D26" w:rsidRPr="00C93941">
        <w:rPr>
          <w:rFonts w:ascii="ＭＳ 明朝" w:hAnsi="ＭＳ 明朝" w:hint="eastAsia"/>
          <w:szCs w:val="21"/>
        </w:rPr>
        <w:t>)</w:t>
      </w:r>
    </w:p>
    <w:p w:rsidR="00E65B33" w:rsidRPr="00C93941" w:rsidRDefault="00E65B33" w:rsidP="00E65B33">
      <w:pPr>
        <w:ind w:firstLineChars="3200" w:firstLine="6720"/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第 　　　　　 号</w:t>
      </w:r>
    </w:p>
    <w:p w:rsidR="00E65B33" w:rsidRPr="00C93941" w:rsidRDefault="00E65B33" w:rsidP="00E65B33">
      <w:pPr>
        <w:ind w:firstLineChars="3000" w:firstLine="6300"/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年　　 月　　 日</w:t>
      </w:r>
    </w:p>
    <w:p w:rsidR="00E65B33" w:rsidRPr="00C93941" w:rsidRDefault="00E65B33" w:rsidP="00E65B33">
      <w:pPr>
        <w:rPr>
          <w:rFonts w:ascii="ＭＳ 明朝" w:hAnsi="ＭＳ 明朝"/>
          <w:szCs w:val="21"/>
        </w:rPr>
      </w:pP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 xml:space="preserve">　　　　　　　　　　　　　様</w:t>
      </w:r>
    </w:p>
    <w:p w:rsidR="00E65B33" w:rsidRPr="00C93941" w:rsidRDefault="00E65B33" w:rsidP="00E65B33">
      <w:pPr>
        <w:rPr>
          <w:rFonts w:ascii="ＭＳ 明朝" w:hAnsi="ＭＳ 明朝"/>
          <w:szCs w:val="21"/>
        </w:rPr>
      </w:pPr>
    </w:p>
    <w:p w:rsidR="00DC16BF" w:rsidRPr="00C93941" w:rsidRDefault="00DC16BF" w:rsidP="00DC16BF">
      <w:pPr>
        <w:jc w:val="right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 xml:space="preserve">出雲市長　　　　　　　　　　　</w:t>
      </w:r>
      <w:r w:rsidRPr="00C93941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DC16BF" w:rsidRPr="00C93941" w:rsidRDefault="00DC16BF" w:rsidP="00DC16BF">
      <w:pPr>
        <w:rPr>
          <w:rFonts w:ascii="ＭＳ 明朝" w:hAnsi="ＭＳ 明朝" w:hint="eastAsia"/>
          <w:szCs w:val="21"/>
        </w:rPr>
      </w:pPr>
    </w:p>
    <w:p w:rsidR="00E65B33" w:rsidRPr="00C93941" w:rsidRDefault="00E65B33" w:rsidP="00E65B33">
      <w:pPr>
        <w:rPr>
          <w:rFonts w:ascii="ＭＳ 明朝" w:hAnsi="ＭＳ 明朝"/>
          <w:szCs w:val="21"/>
        </w:rPr>
      </w:pPr>
    </w:p>
    <w:p w:rsidR="00E65B33" w:rsidRPr="00C93941" w:rsidRDefault="00E65B33" w:rsidP="00E65B33">
      <w:pPr>
        <w:jc w:val="center"/>
        <w:rPr>
          <w:rFonts w:ascii="ＭＳ 明朝" w:hAnsi="ＭＳ 明朝" w:hint="eastAsia"/>
          <w:sz w:val="24"/>
        </w:rPr>
      </w:pPr>
      <w:r w:rsidRPr="00C93941">
        <w:rPr>
          <w:rFonts w:ascii="ＭＳ 明朝" w:hAnsi="ＭＳ 明朝" w:hint="eastAsia"/>
          <w:sz w:val="24"/>
        </w:rPr>
        <w:t>立地希望企業情報無効通知書</w:t>
      </w: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E65B33" w:rsidP="00875B26">
      <w:pPr>
        <w:ind w:firstLineChars="200" w:firstLine="42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年</w:t>
      </w:r>
      <w:r w:rsidR="00875B26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 月</w:t>
      </w:r>
      <w:r w:rsidR="00875B26" w:rsidRPr="00C93941">
        <w:rPr>
          <w:rFonts w:ascii="ＭＳ 明朝" w:hAnsi="ＭＳ 明朝" w:hint="eastAsia"/>
          <w:szCs w:val="21"/>
        </w:rPr>
        <w:t xml:space="preserve">　</w:t>
      </w:r>
      <w:r w:rsidRPr="00C93941">
        <w:rPr>
          <w:rFonts w:ascii="ＭＳ 明朝" w:hAnsi="ＭＳ 明朝" w:hint="eastAsia"/>
          <w:szCs w:val="21"/>
        </w:rPr>
        <w:t xml:space="preserve"> 日付けで提供のありました立地希望企業情報につきましては、</w:t>
      </w:r>
      <w:r w:rsidR="00875B26" w:rsidRPr="00C93941">
        <w:rPr>
          <w:rFonts w:ascii="ＭＳ 明朝" w:hAnsi="ＭＳ 明朝" w:hint="eastAsia"/>
          <w:szCs w:val="21"/>
        </w:rPr>
        <w:t>出雲市</w:t>
      </w:r>
      <w:r w:rsidRPr="00C93941">
        <w:rPr>
          <w:rFonts w:ascii="ＭＳ 明朝" w:hAnsi="ＭＳ 明朝" w:hint="eastAsia"/>
          <w:szCs w:val="21"/>
        </w:rPr>
        <w:t>企業立地成功報奨金制度実施要綱</w:t>
      </w:r>
      <w:r w:rsidR="00875B26" w:rsidRPr="00C93941">
        <w:rPr>
          <w:rFonts w:ascii="ＭＳ 明朝" w:hAnsi="ＭＳ 明朝" w:hint="eastAsia"/>
          <w:szCs w:val="21"/>
        </w:rPr>
        <w:t>第</w:t>
      </w:r>
      <w:r w:rsidR="00F16D26" w:rsidRPr="00C93941">
        <w:rPr>
          <w:rFonts w:ascii="ＭＳ 明朝" w:hAnsi="ＭＳ 明朝" w:hint="eastAsia"/>
          <w:szCs w:val="21"/>
        </w:rPr>
        <w:t>7</w:t>
      </w:r>
      <w:r w:rsidR="00875B26" w:rsidRPr="00C93941">
        <w:rPr>
          <w:rFonts w:ascii="ＭＳ 明朝" w:hAnsi="ＭＳ 明朝" w:hint="eastAsia"/>
          <w:szCs w:val="21"/>
        </w:rPr>
        <w:t>条の規定により無効としますので</w:t>
      </w:r>
      <w:r w:rsidRPr="00C93941">
        <w:rPr>
          <w:rFonts w:ascii="ＭＳ 明朝" w:hAnsi="ＭＳ 明朝" w:hint="eastAsia"/>
          <w:szCs w:val="21"/>
        </w:rPr>
        <w:t>通知します。</w:t>
      </w: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E65B33" w:rsidP="00875B26">
      <w:pPr>
        <w:pStyle w:val="a3"/>
        <w:rPr>
          <w:rFonts w:hint="eastAsia"/>
          <w:szCs w:val="21"/>
        </w:rPr>
      </w:pPr>
      <w:r w:rsidRPr="00C93941">
        <w:rPr>
          <w:rFonts w:hint="eastAsia"/>
          <w:szCs w:val="21"/>
        </w:rPr>
        <w:t>記</w:t>
      </w: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F16D26" w:rsidP="00867F6E">
      <w:pPr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1</w:t>
      </w:r>
      <w:r w:rsidR="00A03644">
        <w:rPr>
          <w:rFonts w:ascii="ＭＳ 明朝" w:hAnsi="ＭＳ 明朝" w:hint="eastAsia"/>
          <w:szCs w:val="21"/>
        </w:rPr>
        <w:t xml:space="preserve">　</w:t>
      </w:r>
      <w:r w:rsidR="00E65B33" w:rsidRPr="00C93941">
        <w:rPr>
          <w:rFonts w:ascii="ＭＳ 明朝" w:hAnsi="ＭＳ 明朝" w:hint="eastAsia"/>
          <w:szCs w:val="21"/>
        </w:rPr>
        <w:t>情報提供のあった企業名</w:t>
      </w: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F16D26" w:rsidP="00867F6E">
      <w:pPr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2</w:t>
      </w:r>
      <w:r w:rsidR="00A03644">
        <w:rPr>
          <w:rFonts w:ascii="ＭＳ 明朝" w:hAnsi="ＭＳ 明朝" w:hint="eastAsia"/>
          <w:szCs w:val="21"/>
        </w:rPr>
        <w:t xml:space="preserve">　</w:t>
      </w:r>
      <w:r w:rsidR="00E65B33" w:rsidRPr="00C93941">
        <w:rPr>
          <w:rFonts w:ascii="ＭＳ 明朝" w:hAnsi="ＭＳ 明朝" w:hint="eastAsia"/>
          <w:szCs w:val="21"/>
        </w:rPr>
        <w:t>情報の受理日</w:t>
      </w: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F16D26" w:rsidP="00867F6E">
      <w:pPr>
        <w:ind w:firstLineChars="100" w:firstLine="21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3</w:t>
      </w:r>
      <w:r w:rsidR="00A03644">
        <w:rPr>
          <w:rFonts w:ascii="ＭＳ 明朝" w:hAnsi="ＭＳ 明朝" w:hint="eastAsia"/>
          <w:szCs w:val="21"/>
        </w:rPr>
        <w:t xml:space="preserve">　</w:t>
      </w:r>
      <w:r w:rsidR="00E65B33" w:rsidRPr="00C93941">
        <w:rPr>
          <w:rFonts w:ascii="ＭＳ 明朝" w:hAnsi="ＭＳ 明朝" w:hint="eastAsia"/>
          <w:szCs w:val="21"/>
        </w:rPr>
        <w:t>情報提供のあった内容</w:t>
      </w:r>
    </w:p>
    <w:p w:rsidR="00E65B33" w:rsidRPr="00C93941" w:rsidRDefault="00E65B33" w:rsidP="00867F6E">
      <w:pPr>
        <w:ind w:firstLineChars="300" w:firstLine="630"/>
        <w:rPr>
          <w:rFonts w:ascii="ＭＳ 明朝" w:hAnsi="ＭＳ 明朝" w:hint="eastAsia"/>
          <w:szCs w:val="21"/>
        </w:rPr>
      </w:pPr>
      <w:r w:rsidRPr="00C93941">
        <w:rPr>
          <w:rFonts w:ascii="ＭＳ 明朝" w:hAnsi="ＭＳ 明朝" w:hint="eastAsia"/>
          <w:szCs w:val="21"/>
        </w:rPr>
        <w:t>別添「立地希望企業に関する情報提供書」</w:t>
      </w:r>
      <w:r w:rsidR="00897352">
        <w:rPr>
          <w:rFonts w:ascii="ＭＳ 明朝" w:hAnsi="ＭＳ 明朝" w:hint="eastAsia"/>
          <w:szCs w:val="21"/>
        </w:rPr>
        <w:t>(</w:t>
      </w:r>
      <w:r w:rsidRPr="00C93941">
        <w:rPr>
          <w:rFonts w:ascii="ＭＳ 明朝" w:hAnsi="ＭＳ 明朝" w:hint="eastAsia"/>
          <w:szCs w:val="21"/>
        </w:rPr>
        <w:t>写</w:t>
      </w:r>
      <w:r w:rsidR="00897352">
        <w:rPr>
          <w:rFonts w:ascii="ＭＳ 明朝" w:hAnsi="ＭＳ 明朝" w:hint="eastAsia"/>
          <w:szCs w:val="21"/>
        </w:rPr>
        <w:t>)</w:t>
      </w:r>
      <w:r w:rsidRPr="00C93941">
        <w:rPr>
          <w:rFonts w:ascii="ＭＳ 明朝" w:hAnsi="ＭＳ 明朝" w:hint="eastAsia"/>
          <w:szCs w:val="21"/>
        </w:rPr>
        <w:t>のとおり</w:t>
      </w: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E65B33" w:rsidRPr="00C93941" w:rsidRDefault="00E65B33" w:rsidP="00E65B33">
      <w:pPr>
        <w:rPr>
          <w:rFonts w:ascii="ＭＳ 明朝" w:hAnsi="ＭＳ 明朝" w:hint="eastAsia"/>
          <w:szCs w:val="21"/>
        </w:rPr>
      </w:pPr>
    </w:p>
    <w:p w:rsidR="00875B26" w:rsidRPr="00C93941" w:rsidRDefault="00C93941" w:rsidP="00867F6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="00A03644">
        <w:rPr>
          <w:rFonts w:ascii="ＭＳ 明朝" w:hAnsi="ＭＳ 明朝" w:hint="eastAsia"/>
          <w:szCs w:val="21"/>
        </w:rPr>
        <w:t xml:space="preserve">　</w:t>
      </w:r>
      <w:r w:rsidR="00E65B33" w:rsidRPr="00C93941">
        <w:rPr>
          <w:rFonts w:ascii="ＭＳ 明朝" w:hAnsi="ＭＳ 明朝" w:hint="eastAsia"/>
          <w:szCs w:val="21"/>
        </w:rPr>
        <w:t>無効の理由</w:t>
      </w:r>
    </w:p>
    <w:p w:rsidR="004D5C5F" w:rsidRPr="00C93941" w:rsidRDefault="004D5C5F" w:rsidP="00050A4C">
      <w:pPr>
        <w:rPr>
          <w:rFonts w:ascii="ＭＳ 明朝" w:hAnsi="ＭＳ 明朝" w:hint="eastAsia"/>
          <w:szCs w:val="21"/>
        </w:rPr>
      </w:pPr>
    </w:p>
    <w:sectPr w:rsidR="004D5C5F" w:rsidRPr="00C93941" w:rsidSect="00B877FF">
      <w:pgSz w:w="11906" w:h="16838" w:code="9"/>
      <w:pgMar w:top="1134" w:right="1701" w:bottom="170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667B" w:rsidRDefault="0010667B">
      <w:r>
        <w:separator/>
      </w:r>
    </w:p>
  </w:endnote>
  <w:endnote w:type="continuationSeparator" w:id="0">
    <w:p w:rsidR="0010667B" w:rsidRDefault="0010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667B" w:rsidRDefault="0010667B">
      <w:r>
        <w:separator/>
      </w:r>
    </w:p>
  </w:footnote>
  <w:footnote w:type="continuationSeparator" w:id="0">
    <w:p w:rsidR="0010667B" w:rsidRDefault="0010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A1FB2"/>
    <w:multiLevelType w:val="hybridMultilevel"/>
    <w:tmpl w:val="9C74BC50"/>
    <w:lvl w:ilvl="0" w:tplc="EAC630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4341E"/>
    <w:multiLevelType w:val="hybridMultilevel"/>
    <w:tmpl w:val="EBC0DC60"/>
    <w:lvl w:ilvl="0" w:tplc="EC42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5850017">
    <w:abstractNumId w:val="0"/>
  </w:num>
  <w:num w:numId="2" w16cid:durableId="1862744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96F"/>
    <w:rsid w:val="00050A4C"/>
    <w:rsid w:val="00070B32"/>
    <w:rsid w:val="00087C26"/>
    <w:rsid w:val="000A50EC"/>
    <w:rsid w:val="0010667B"/>
    <w:rsid w:val="001101E3"/>
    <w:rsid w:val="0012303C"/>
    <w:rsid w:val="00124847"/>
    <w:rsid w:val="001A2D81"/>
    <w:rsid w:val="001B0794"/>
    <w:rsid w:val="001B2082"/>
    <w:rsid w:val="002404A7"/>
    <w:rsid w:val="002554CF"/>
    <w:rsid w:val="0026596F"/>
    <w:rsid w:val="00293017"/>
    <w:rsid w:val="002E370E"/>
    <w:rsid w:val="00367F75"/>
    <w:rsid w:val="003B039E"/>
    <w:rsid w:val="003F04C2"/>
    <w:rsid w:val="00400EDB"/>
    <w:rsid w:val="0041154B"/>
    <w:rsid w:val="00460EB6"/>
    <w:rsid w:val="00490DE0"/>
    <w:rsid w:val="004D5C5F"/>
    <w:rsid w:val="004E1D7C"/>
    <w:rsid w:val="004E455D"/>
    <w:rsid w:val="004F0D96"/>
    <w:rsid w:val="00504D7E"/>
    <w:rsid w:val="005108F8"/>
    <w:rsid w:val="00545B4F"/>
    <w:rsid w:val="00552301"/>
    <w:rsid w:val="00571553"/>
    <w:rsid w:val="00613717"/>
    <w:rsid w:val="0065014D"/>
    <w:rsid w:val="00664813"/>
    <w:rsid w:val="00676A3B"/>
    <w:rsid w:val="00687915"/>
    <w:rsid w:val="00696C40"/>
    <w:rsid w:val="00702445"/>
    <w:rsid w:val="0071509D"/>
    <w:rsid w:val="00721858"/>
    <w:rsid w:val="0078219C"/>
    <w:rsid w:val="007A20D2"/>
    <w:rsid w:val="007D060E"/>
    <w:rsid w:val="00833402"/>
    <w:rsid w:val="008375A4"/>
    <w:rsid w:val="00852C81"/>
    <w:rsid w:val="00860F62"/>
    <w:rsid w:val="00867F6E"/>
    <w:rsid w:val="00875B26"/>
    <w:rsid w:val="00890279"/>
    <w:rsid w:val="00897352"/>
    <w:rsid w:val="008B683E"/>
    <w:rsid w:val="008C1ECC"/>
    <w:rsid w:val="008C7A9E"/>
    <w:rsid w:val="008C7CC8"/>
    <w:rsid w:val="009369E6"/>
    <w:rsid w:val="00994D18"/>
    <w:rsid w:val="00995562"/>
    <w:rsid w:val="009A12A9"/>
    <w:rsid w:val="009E3C66"/>
    <w:rsid w:val="009E796E"/>
    <w:rsid w:val="00A011C7"/>
    <w:rsid w:val="00A03644"/>
    <w:rsid w:val="00A71787"/>
    <w:rsid w:val="00A76061"/>
    <w:rsid w:val="00AA2D4B"/>
    <w:rsid w:val="00AE061D"/>
    <w:rsid w:val="00AE16DA"/>
    <w:rsid w:val="00AE6F5D"/>
    <w:rsid w:val="00AF1D7B"/>
    <w:rsid w:val="00AF29D5"/>
    <w:rsid w:val="00B0796C"/>
    <w:rsid w:val="00B339B6"/>
    <w:rsid w:val="00B47D74"/>
    <w:rsid w:val="00B875C8"/>
    <w:rsid w:val="00B877FF"/>
    <w:rsid w:val="00BA64A3"/>
    <w:rsid w:val="00BB3006"/>
    <w:rsid w:val="00BD6E64"/>
    <w:rsid w:val="00C250CB"/>
    <w:rsid w:val="00C93941"/>
    <w:rsid w:val="00D010F7"/>
    <w:rsid w:val="00D42AB0"/>
    <w:rsid w:val="00D56907"/>
    <w:rsid w:val="00D60F65"/>
    <w:rsid w:val="00D76387"/>
    <w:rsid w:val="00D830F9"/>
    <w:rsid w:val="00D9030F"/>
    <w:rsid w:val="00D91DCE"/>
    <w:rsid w:val="00DA5B0F"/>
    <w:rsid w:val="00DB631C"/>
    <w:rsid w:val="00DC16BF"/>
    <w:rsid w:val="00DE4351"/>
    <w:rsid w:val="00E65B33"/>
    <w:rsid w:val="00EA1898"/>
    <w:rsid w:val="00EA507B"/>
    <w:rsid w:val="00EA723B"/>
    <w:rsid w:val="00ED444B"/>
    <w:rsid w:val="00EE435D"/>
    <w:rsid w:val="00F03681"/>
    <w:rsid w:val="00F16D26"/>
    <w:rsid w:val="00F30483"/>
    <w:rsid w:val="00F8639D"/>
    <w:rsid w:val="00F97DA5"/>
    <w:rsid w:val="00FB48D4"/>
    <w:rsid w:val="00FC6CB0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2E2DEE-4B98-4892-865E-2B068D9F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uiPriority w:val="99"/>
    <w:rsid w:val="0026596F"/>
    <w:pPr>
      <w:jc w:val="center"/>
    </w:pPr>
    <w:rPr>
      <w:rFonts w:ascii="ＭＳ 明朝" w:hAnsi="ＭＳ 明朝"/>
      <w:lang w:val="x-none" w:eastAsia="x-none"/>
    </w:rPr>
  </w:style>
  <w:style w:type="paragraph" w:styleId="a5">
    <w:name w:val="Closing"/>
    <w:basedOn w:val="a"/>
    <w:rsid w:val="0026596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rsid w:val="007D06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rsid w:val="007D0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21858"/>
    <w:rPr>
      <w:kern w:val="2"/>
      <w:sz w:val="21"/>
      <w:szCs w:val="24"/>
    </w:rPr>
  </w:style>
  <w:style w:type="paragraph" w:styleId="a9">
    <w:name w:val="Balloon Text"/>
    <w:basedOn w:val="a"/>
    <w:link w:val="aa"/>
    <w:rsid w:val="007218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2185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E65B3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9EA6-79FC-498C-B115-E996A6F5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 地 計 画 認 定 申 請 書</vt:lpstr>
      <vt:lpstr>立 地 計 画 認 定 申 請 書</vt:lpstr>
    </vt:vector>
  </TitlesOfParts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 地 計 画 認 定 申 請 書</dc:title>
  <dc:subject/>
  <dc:creator> </dc:creator>
  <cp:keywords/>
  <dc:description/>
  <cp:lastModifiedBy>Hidenori Suzuki</cp:lastModifiedBy>
  <cp:revision>2</cp:revision>
  <cp:lastPrinted>2011-07-26T06:34:00Z</cp:lastPrinted>
  <dcterms:created xsi:type="dcterms:W3CDTF">2025-09-14T04:07:00Z</dcterms:created>
  <dcterms:modified xsi:type="dcterms:W3CDTF">2025-09-14T04:07:00Z</dcterms:modified>
</cp:coreProperties>
</file>